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1B300D47" w14:textId="2C7DD032" w:rsidR="00B13A5F" w:rsidRDefault="00451134" w:rsidP="009D4994">
      <w:pPr>
        <w:pStyle w:val="Default"/>
        <w:jc w:val="both"/>
        <w:rPr>
          <w:b/>
          <w:color w:val="auto"/>
        </w:rPr>
      </w:pPr>
      <w:r w:rsidRPr="00451134">
        <w:rPr>
          <w:b/>
          <w:color w:val="auto"/>
        </w:rPr>
        <w:t xml:space="preserve">REQUER </w:t>
      </w:r>
      <w:r w:rsidR="009D3604">
        <w:rPr>
          <w:b/>
          <w:color w:val="auto"/>
        </w:rPr>
        <w:t xml:space="preserve">OS </w:t>
      </w:r>
      <w:r w:rsidRPr="00451134">
        <w:rPr>
          <w:b/>
          <w:color w:val="auto"/>
        </w:rPr>
        <w:t xml:space="preserve">DE SERVIÇOS DE TAPA-BURACO NA RUA </w:t>
      </w:r>
      <w:r w:rsidR="009D3604">
        <w:rPr>
          <w:b/>
          <w:color w:val="auto"/>
        </w:rPr>
        <w:t>MAR EGEU</w:t>
      </w:r>
      <w:r w:rsidRPr="00451134">
        <w:rPr>
          <w:b/>
          <w:color w:val="auto"/>
        </w:rPr>
        <w:t>, NO TRECHO COMPREENDIDO ENTRE A</w:t>
      </w:r>
      <w:r w:rsidR="009D3604">
        <w:rPr>
          <w:b/>
          <w:color w:val="auto"/>
        </w:rPr>
        <w:t>S</w:t>
      </w:r>
      <w:r w:rsidRPr="00451134">
        <w:rPr>
          <w:b/>
          <w:color w:val="auto"/>
        </w:rPr>
        <w:t xml:space="preserve"> </w:t>
      </w:r>
      <w:r w:rsidR="009D3604">
        <w:rPr>
          <w:b/>
          <w:color w:val="auto"/>
        </w:rPr>
        <w:t>AVENIDAS</w:t>
      </w:r>
      <w:r w:rsidRPr="00451134">
        <w:rPr>
          <w:b/>
          <w:color w:val="auto"/>
        </w:rPr>
        <w:t xml:space="preserve"> </w:t>
      </w:r>
      <w:r w:rsidR="009D3604">
        <w:rPr>
          <w:b/>
          <w:color w:val="auto"/>
        </w:rPr>
        <w:t>GAROUPA E MAR JÔNICO</w:t>
      </w:r>
      <w:r w:rsidRPr="00451134">
        <w:rPr>
          <w:b/>
          <w:color w:val="auto"/>
        </w:rPr>
        <w:t xml:space="preserve">, NO BAIRRO </w:t>
      </w:r>
      <w:r w:rsidR="009D3604">
        <w:rPr>
          <w:b/>
          <w:color w:val="auto"/>
        </w:rPr>
        <w:t>ACQUAVILLE GAROUPA</w:t>
      </w:r>
      <w:r w:rsidRPr="00451134">
        <w:rPr>
          <w:b/>
          <w:color w:val="auto"/>
        </w:rPr>
        <w:t>, NO MUNICÍPIO DE SANTANA/AP</w:t>
      </w:r>
      <w:r w:rsidR="00B13A5F">
        <w:rPr>
          <w:b/>
          <w:color w:val="auto"/>
        </w:rPr>
        <w:t>.</w:t>
      </w:r>
    </w:p>
    <w:p w14:paraId="72A8EC60" w14:textId="77777777" w:rsidR="00B13A5F" w:rsidRDefault="00B13A5F" w:rsidP="009D4994">
      <w:pPr>
        <w:pStyle w:val="Default"/>
        <w:jc w:val="both"/>
        <w:rPr>
          <w:b/>
          <w:color w:val="auto"/>
        </w:rPr>
      </w:pPr>
    </w:p>
    <w:p w14:paraId="7BD6730F" w14:textId="77777777" w:rsidR="009D3604" w:rsidRDefault="009D3604" w:rsidP="009D4994">
      <w:pPr>
        <w:pStyle w:val="Default"/>
        <w:jc w:val="both"/>
        <w:rPr>
          <w:b/>
          <w:color w:val="auto"/>
        </w:rPr>
      </w:pPr>
    </w:p>
    <w:p w14:paraId="6CE2DC56" w14:textId="603955CB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="00F96D0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</w:t>
      </w:r>
      <w:r w:rsidR="00B13A5F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 </w:t>
      </w:r>
      <w:r w:rsidR="00BB6E52">
        <w:rPr>
          <w:b/>
          <w:bCs/>
          <w:sz w:val="23"/>
          <w:szCs w:val="23"/>
        </w:rPr>
        <w:t>JUSTIFICATIVA</w:t>
      </w:r>
    </w:p>
    <w:p w14:paraId="7FD81724" w14:textId="77777777" w:rsidR="009D3604" w:rsidRDefault="00875770" w:rsidP="009D4994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</w:t>
      </w:r>
      <w:r w:rsidR="00526CBE">
        <w:rPr>
          <w:rFonts w:ascii="Arial" w:hAnsi="Arial" w:cs="Arial"/>
        </w:rPr>
        <w:t xml:space="preserve"> </w:t>
      </w:r>
      <w:r w:rsidR="005655A3" w:rsidRPr="00717D7C">
        <w:rPr>
          <w:rFonts w:ascii="Arial" w:hAnsi="Arial" w:cs="Arial"/>
          <w:b/>
        </w:rPr>
        <w:t>OUVINDO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A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COMUNIDADE</w:t>
      </w:r>
      <w:r w:rsidR="00526CBE">
        <w:rPr>
          <w:rFonts w:ascii="Arial" w:hAnsi="Arial" w:cs="Arial"/>
          <w:b/>
        </w:rPr>
        <w:t xml:space="preserve">. </w:t>
      </w:r>
      <w:r w:rsidR="009D3604" w:rsidRPr="009D3604">
        <w:rPr>
          <w:rFonts w:ascii="Arial" w:hAnsi="Arial" w:cs="Arial"/>
        </w:rPr>
        <w:t>A presente solicitação tem como objetivo atender às demandas dos moradores e motoristas que utilizam diariamente a referida via. O trecho indicado apresenta diversos buracos e irregularidades na pavimentação, dificultando o tráfego de veículos e colocando em risco a segurança dos pedestres e condutores. A execução dos serviços de tapa-buraco contribuirá para a melhoria da mobilidade urbana, proporcionando mais segurança e conforto à população. Além disso, a recuperação da via auxiliará na conservação dos veículos e evitará maiores danos à infraestrutura urbana. Diante disso, faz-se necessária a adoção urgente das providências cabíveis pelo Poder Executivo Municipal.</w:t>
      </w:r>
    </w:p>
    <w:p w14:paraId="7B8DE2E6" w14:textId="4CAC0F69" w:rsidR="009D4994" w:rsidRPr="009D3604" w:rsidRDefault="008A1A2E" w:rsidP="009D4994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9D3604">
        <w:rPr>
          <w:rFonts w:ascii="Arial" w:eastAsia="Arial" w:hAnsi="Arial" w:cs="Arial"/>
          <w:b/>
        </w:rPr>
        <w:t>21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0D355343" w14:textId="6D7FFA32" w:rsidR="00F96D04" w:rsidRDefault="009D3604" w:rsidP="009D4994">
      <w:pPr>
        <w:pStyle w:val="NormalWeb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6510346" w14:textId="77777777" w:rsidR="009D3604" w:rsidRDefault="009D36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5EE315A2" w14:textId="77777777" w:rsidR="009D3604" w:rsidRDefault="009D36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3F15D425" w14:textId="77777777" w:rsidR="009D3604" w:rsidRDefault="009D36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7F4B38F2" w14:textId="77777777" w:rsidR="00F96D04" w:rsidRPr="009D4994" w:rsidRDefault="00F96D04" w:rsidP="009D4994">
      <w:pPr>
        <w:pStyle w:val="NormalWeb"/>
        <w:jc w:val="both"/>
        <w:rPr>
          <w:rFonts w:ascii="Arial" w:hAnsi="Arial" w:cs="Arial"/>
        </w:rPr>
      </w:pPr>
    </w:p>
    <w:p w14:paraId="185011CF" w14:textId="4C043A05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F96D04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6129" w14:textId="77777777" w:rsidR="00172ADA" w:rsidRDefault="00172ADA">
      <w:pPr>
        <w:spacing w:after="0" w:line="240" w:lineRule="auto"/>
      </w:pPr>
      <w:r>
        <w:separator/>
      </w:r>
    </w:p>
  </w:endnote>
  <w:endnote w:type="continuationSeparator" w:id="0">
    <w:p w14:paraId="4F43EB5C" w14:textId="77777777" w:rsidR="00172ADA" w:rsidRDefault="0017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8BA8" w14:textId="77777777" w:rsidR="00172ADA" w:rsidRDefault="00172ADA">
      <w:pPr>
        <w:spacing w:after="0" w:line="240" w:lineRule="auto"/>
      </w:pPr>
      <w:r>
        <w:separator/>
      </w:r>
    </w:p>
  </w:footnote>
  <w:footnote w:type="continuationSeparator" w:id="0">
    <w:p w14:paraId="24036D8E" w14:textId="77777777" w:rsidR="00172ADA" w:rsidRDefault="0017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31AEA"/>
    <w:rsid w:val="0015745B"/>
    <w:rsid w:val="00162A6D"/>
    <w:rsid w:val="00164EA8"/>
    <w:rsid w:val="00172ADA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51134"/>
    <w:rsid w:val="00497049"/>
    <w:rsid w:val="004A4AEE"/>
    <w:rsid w:val="00506B33"/>
    <w:rsid w:val="00526CBE"/>
    <w:rsid w:val="00545E88"/>
    <w:rsid w:val="005655A3"/>
    <w:rsid w:val="00570099"/>
    <w:rsid w:val="006149A7"/>
    <w:rsid w:val="00690B71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0796"/>
    <w:rsid w:val="008A1A2E"/>
    <w:rsid w:val="00903759"/>
    <w:rsid w:val="00913050"/>
    <w:rsid w:val="00956FA4"/>
    <w:rsid w:val="00963F4D"/>
    <w:rsid w:val="009A3757"/>
    <w:rsid w:val="009D3604"/>
    <w:rsid w:val="009D4994"/>
    <w:rsid w:val="009E1182"/>
    <w:rsid w:val="00A0321E"/>
    <w:rsid w:val="00A80F54"/>
    <w:rsid w:val="00AB11F6"/>
    <w:rsid w:val="00AD4F22"/>
    <w:rsid w:val="00B13A5F"/>
    <w:rsid w:val="00B13B8D"/>
    <w:rsid w:val="00B53D9B"/>
    <w:rsid w:val="00B54D6D"/>
    <w:rsid w:val="00B62728"/>
    <w:rsid w:val="00B9528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D1153"/>
    <w:rsid w:val="00EE46E3"/>
    <w:rsid w:val="00EF0956"/>
    <w:rsid w:val="00EF6F29"/>
    <w:rsid w:val="00F06E71"/>
    <w:rsid w:val="00F626B5"/>
    <w:rsid w:val="00F630FE"/>
    <w:rsid w:val="00F73523"/>
    <w:rsid w:val="00F96D04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5-06T14:11:00Z</cp:lastPrinted>
  <dcterms:created xsi:type="dcterms:W3CDTF">2026-05-20T12:04:00Z</dcterms:created>
  <dcterms:modified xsi:type="dcterms:W3CDTF">2026-05-20T12:04:00Z</dcterms:modified>
</cp:coreProperties>
</file>